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B623C" w14:textId="09A09DB3" w:rsidR="00B6047C" w:rsidRDefault="00FA6738" w:rsidP="00DB652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</w:t>
      </w:r>
      <w:r w:rsidR="00310BB9" w:rsidRPr="00154CFB">
        <w:rPr>
          <w:b/>
          <w:sz w:val="28"/>
          <w:szCs w:val="28"/>
          <w:u w:val="single"/>
        </w:rPr>
        <w:t>egistration</w:t>
      </w:r>
      <w:r w:rsidR="00B6047C" w:rsidRPr="00154CFB">
        <w:rPr>
          <w:b/>
          <w:sz w:val="28"/>
          <w:szCs w:val="28"/>
          <w:u w:val="single"/>
        </w:rPr>
        <w:t xml:space="preserve"> form</w:t>
      </w:r>
      <w:r w:rsidR="0077375C">
        <w:rPr>
          <w:b/>
          <w:sz w:val="28"/>
          <w:szCs w:val="28"/>
          <w:u w:val="single"/>
        </w:rPr>
        <w:t xml:space="preserve"> for reporting guidelines under development</w:t>
      </w:r>
    </w:p>
    <w:p w14:paraId="5D849081" w14:textId="77777777" w:rsidR="00DB6526" w:rsidRPr="00154CFB" w:rsidRDefault="00DB6526" w:rsidP="00DB6526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41A8969B" w14:textId="7C5E215D" w:rsidR="00270BA4" w:rsidRPr="00B6047C" w:rsidRDefault="00270BA4" w:rsidP="00DB652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02081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Before you submit </w:t>
      </w:r>
      <w:r w:rsidR="00D2536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details of </w:t>
      </w:r>
      <w:r w:rsidRPr="0002081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your guideline </w:t>
      </w:r>
      <w:r w:rsidR="00FA6738">
        <w:rPr>
          <w:rFonts w:ascii="Calibri" w:eastAsia="Times New Roman" w:hAnsi="Calibri" w:cs="Times New Roman"/>
          <w:sz w:val="24"/>
          <w:szCs w:val="24"/>
          <w:lang w:eastAsia="en-GB"/>
        </w:rPr>
        <w:t>under</w:t>
      </w:r>
      <w:r w:rsidRPr="0002081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development</w:t>
      </w:r>
      <w:r>
        <w:rPr>
          <w:rFonts w:ascii="Calibri" w:eastAsia="Times New Roman" w:hAnsi="Calibri" w:cs="Times New Roman"/>
          <w:sz w:val="24"/>
          <w:szCs w:val="24"/>
          <w:lang w:eastAsia="en-GB"/>
        </w:rPr>
        <w:t>,</w:t>
      </w:r>
      <w:r w:rsidRPr="0002081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please search our website for existing relevant guidelines and check if the same or a similar guideline is not already in development</w:t>
      </w:r>
      <w:r w:rsidR="00FA6738">
        <w:rPr>
          <w:rFonts w:ascii="Calibri" w:eastAsia="Times New Roman" w:hAnsi="Calibri" w:cs="Times New Roman"/>
          <w:sz w:val="24"/>
          <w:szCs w:val="24"/>
          <w:lang w:eastAsia="en-GB"/>
        </w:rPr>
        <w:t>.</w:t>
      </w:r>
      <w:r w:rsidRPr="0002081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</w:t>
      </w:r>
      <w:r w:rsidR="00FA6738">
        <w:rPr>
          <w:rFonts w:ascii="Calibri" w:eastAsia="Times New Roman" w:hAnsi="Calibri" w:cs="Times New Roman"/>
          <w:sz w:val="24"/>
          <w:szCs w:val="24"/>
          <w:lang w:eastAsia="en-GB"/>
        </w:rPr>
        <w:t>I</w:t>
      </w:r>
      <w:r w:rsidRPr="00020813">
        <w:rPr>
          <w:rFonts w:ascii="Calibri" w:eastAsia="Times New Roman" w:hAnsi="Calibri" w:cs="Times New Roman"/>
          <w:sz w:val="24"/>
          <w:szCs w:val="24"/>
          <w:lang w:eastAsia="en-GB"/>
        </w:rPr>
        <w:t>f so</w:t>
      </w:r>
      <w:r>
        <w:rPr>
          <w:rFonts w:ascii="Calibri" w:eastAsia="Times New Roman" w:hAnsi="Calibri" w:cs="Times New Roman"/>
          <w:sz w:val="24"/>
          <w:szCs w:val="24"/>
          <w:lang w:eastAsia="en-GB"/>
        </w:rPr>
        <w:t>,</w:t>
      </w:r>
      <w:r w:rsidRPr="0002081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please consider collaboration with these groups.</w:t>
      </w:r>
    </w:p>
    <w:p w14:paraId="7BA687CE" w14:textId="77777777" w:rsidR="00C60470" w:rsidRDefault="00C60470" w:rsidP="00DB6526">
      <w:pPr>
        <w:spacing w:after="0" w:line="240" w:lineRule="auto"/>
        <w:rPr>
          <w:sz w:val="24"/>
          <w:szCs w:val="24"/>
        </w:rPr>
      </w:pPr>
    </w:p>
    <w:p w14:paraId="4B7CC211" w14:textId="77777777" w:rsidR="00A304DF" w:rsidRDefault="00A304DF" w:rsidP="00A304DF">
      <w:pPr>
        <w:shd w:val="clear" w:color="auto" w:fill="EFEFEF"/>
        <w:spacing w:after="0" w:line="240" w:lineRule="auto"/>
        <w:jc w:val="center"/>
        <w:textAlignment w:val="baseline"/>
        <w:rPr>
          <w:rFonts w:eastAsia="Times New Roman" w:cstheme="minorHAnsi"/>
          <w:b/>
          <w:color w:val="2F5496" w:themeColor="accent5" w:themeShade="BF"/>
          <w:sz w:val="24"/>
          <w:szCs w:val="24"/>
          <w:lang w:eastAsia="en-GB"/>
        </w:rPr>
      </w:pPr>
    </w:p>
    <w:p w14:paraId="0F115731" w14:textId="1B9E0E12" w:rsidR="00A304DF" w:rsidRDefault="006B655B" w:rsidP="00A304DF">
      <w:pPr>
        <w:shd w:val="clear" w:color="auto" w:fill="EFEFEF"/>
        <w:spacing w:after="0" w:line="240" w:lineRule="auto"/>
        <w:jc w:val="center"/>
        <w:textAlignment w:val="baseline"/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</w:pPr>
      <w:r w:rsidRPr="004D66F4">
        <w:rPr>
          <w:rFonts w:eastAsia="Times New Roman" w:cstheme="minorHAnsi"/>
          <w:b/>
          <w:color w:val="2F5496" w:themeColor="accent5" w:themeShade="BF"/>
          <w:sz w:val="24"/>
          <w:szCs w:val="24"/>
          <w:lang w:eastAsia="en-GB"/>
        </w:rPr>
        <w:t>N</w:t>
      </w:r>
      <w:r w:rsidR="0077375C" w:rsidRPr="004D66F4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>ote that registration of a reporting guideline under development and inclusion on the EQUATOR Network web</w:t>
      </w:r>
      <w:r w:rsidR="00FA6738" w:rsidRPr="004D66F4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>site</w:t>
      </w:r>
      <w:r w:rsidR="0077375C" w:rsidRPr="004D66F4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 xml:space="preserve"> does </w:t>
      </w:r>
      <w:r w:rsidR="004C3635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>NOT</w:t>
      </w:r>
      <w:r w:rsidR="0077375C" w:rsidRPr="004D66F4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 xml:space="preserve"> </w:t>
      </w:r>
      <w:r w:rsidR="00FA6738" w:rsidRPr="004D66F4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>imply</w:t>
      </w:r>
      <w:r w:rsidR="0077375C" w:rsidRPr="004D66F4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 xml:space="preserve"> endorsement by the EQUATOR Network. </w:t>
      </w:r>
    </w:p>
    <w:p w14:paraId="0C2DE62A" w14:textId="77777777" w:rsidR="00A304DF" w:rsidRDefault="00A304DF" w:rsidP="00A304DF">
      <w:pPr>
        <w:shd w:val="clear" w:color="auto" w:fill="EFEFEF"/>
        <w:spacing w:after="0" w:line="240" w:lineRule="auto"/>
        <w:jc w:val="center"/>
        <w:textAlignment w:val="baseline"/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</w:pPr>
    </w:p>
    <w:p w14:paraId="3EB4DF53" w14:textId="2467F75B" w:rsidR="0077375C" w:rsidRDefault="0077375C" w:rsidP="00A304DF">
      <w:pPr>
        <w:shd w:val="clear" w:color="auto" w:fill="EFEFEF"/>
        <w:spacing w:after="0" w:line="240" w:lineRule="auto"/>
        <w:jc w:val="center"/>
        <w:textAlignment w:val="baseline"/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</w:pPr>
      <w:r w:rsidRPr="004D66F4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>The contents of the reporting guidelin</w:t>
      </w:r>
      <w:r w:rsidR="00A97C4A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>es under development listed on these pages</w:t>
      </w:r>
      <w:r w:rsidRPr="004D66F4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 xml:space="preserve"> are their authors’ responsibility.</w:t>
      </w:r>
    </w:p>
    <w:p w14:paraId="78AE22DF" w14:textId="77777777" w:rsidR="00A304DF" w:rsidRPr="004D66F4" w:rsidRDefault="00A304DF" w:rsidP="00A97C4A">
      <w:pPr>
        <w:shd w:val="clear" w:color="auto" w:fill="EFEFEF"/>
        <w:spacing w:after="0" w:line="240" w:lineRule="auto"/>
        <w:textAlignment w:val="baseline"/>
        <w:rPr>
          <w:rFonts w:eastAsia="Times New Roman" w:cstheme="minorHAnsi"/>
          <w:b/>
          <w:color w:val="2F5496" w:themeColor="accent5" w:themeShade="BF"/>
          <w:sz w:val="24"/>
          <w:szCs w:val="24"/>
          <w:lang w:eastAsia="en-GB"/>
        </w:rPr>
      </w:pPr>
    </w:p>
    <w:p w14:paraId="3BE845CC" w14:textId="77777777" w:rsidR="0077375C" w:rsidRPr="00FE7CC5" w:rsidRDefault="0077375C" w:rsidP="00DB6526">
      <w:pPr>
        <w:spacing w:after="0" w:line="240" w:lineRule="auto"/>
        <w:rPr>
          <w:sz w:val="24"/>
          <w:szCs w:val="24"/>
        </w:rPr>
      </w:pPr>
    </w:p>
    <w:p w14:paraId="763AEFB8" w14:textId="57E38085" w:rsidR="004D66F4" w:rsidRDefault="00375315" w:rsidP="00A304DF">
      <w:pPr>
        <w:spacing w:after="0" w:line="240" w:lineRule="auto"/>
        <w:jc w:val="center"/>
        <w:rPr>
          <w:sz w:val="24"/>
          <w:szCs w:val="24"/>
        </w:rPr>
      </w:pPr>
      <w:r w:rsidRPr="00FE7CC5">
        <w:rPr>
          <w:sz w:val="24"/>
          <w:szCs w:val="24"/>
        </w:rPr>
        <w:t xml:space="preserve">Please </w:t>
      </w:r>
      <w:r w:rsidR="00FA6738">
        <w:rPr>
          <w:sz w:val="24"/>
          <w:szCs w:val="24"/>
        </w:rPr>
        <w:t>complete th</w:t>
      </w:r>
      <w:r w:rsidR="00F02353">
        <w:rPr>
          <w:sz w:val="24"/>
          <w:szCs w:val="24"/>
        </w:rPr>
        <w:t>e</w:t>
      </w:r>
      <w:r w:rsidR="00FA6738">
        <w:rPr>
          <w:sz w:val="24"/>
          <w:szCs w:val="24"/>
        </w:rPr>
        <w:t xml:space="preserve"> form </w:t>
      </w:r>
      <w:r w:rsidR="00F02353">
        <w:rPr>
          <w:sz w:val="24"/>
          <w:szCs w:val="24"/>
        </w:rPr>
        <w:t xml:space="preserve">below </w:t>
      </w:r>
      <w:r w:rsidR="00C60470" w:rsidRPr="00FE7CC5">
        <w:rPr>
          <w:sz w:val="24"/>
          <w:szCs w:val="24"/>
        </w:rPr>
        <w:t xml:space="preserve">and send </w:t>
      </w:r>
      <w:r w:rsidR="00FA6738">
        <w:rPr>
          <w:sz w:val="24"/>
          <w:szCs w:val="24"/>
        </w:rPr>
        <w:t>it</w:t>
      </w:r>
      <w:r w:rsidR="00C60470" w:rsidRPr="00FE7CC5">
        <w:rPr>
          <w:sz w:val="24"/>
          <w:szCs w:val="24"/>
        </w:rPr>
        <w:t xml:space="preserve"> to </w:t>
      </w:r>
      <w:r w:rsidR="005471E9">
        <w:rPr>
          <w:b/>
          <w:sz w:val="24"/>
          <w:szCs w:val="24"/>
        </w:rPr>
        <w:t>Shona Kirtley</w:t>
      </w:r>
      <w:r w:rsidR="00C60470" w:rsidRPr="00154CFB">
        <w:rPr>
          <w:b/>
          <w:sz w:val="24"/>
          <w:szCs w:val="24"/>
        </w:rPr>
        <w:t xml:space="preserve">, </w:t>
      </w:r>
      <w:hyperlink r:id="rId7" w:history="1">
        <w:r w:rsidR="005471E9" w:rsidRPr="00900E1A">
          <w:rPr>
            <w:rStyle w:val="Hyperlink"/>
            <w:b/>
            <w:sz w:val="24"/>
            <w:szCs w:val="24"/>
          </w:rPr>
          <w:t>shona.kirtley@csm.ox.ac.uk</w:t>
        </w:r>
      </w:hyperlink>
      <w:r w:rsidR="004D66F4">
        <w:rPr>
          <w:sz w:val="24"/>
          <w:szCs w:val="24"/>
        </w:rPr>
        <w:t>.</w:t>
      </w:r>
    </w:p>
    <w:p w14:paraId="22855814" w14:textId="77777777" w:rsidR="004D66F4" w:rsidRDefault="004D66F4" w:rsidP="00790A38">
      <w:pPr>
        <w:spacing w:after="0" w:line="240" w:lineRule="auto"/>
        <w:jc w:val="both"/>
        <w:rPr>
          <w:sz w:val="24"/>
          <w:szCs w:val="24"/>
        </w:rPr>
      </w:pPr>
    </w:p>
    <w:p w14:paraId="6BA3D29E" w14:textId="36187A7D" w:rsidR="00E11BC0" w:rsidRDefault="004D66F4" w:rsidP="00E11BC0">
      <w:pPr>
        <w:spacing w:after="0" w:line="240" w:lineRule="auto"/>
        <w:jc w:val="both"/>
        <w:rPr>
          <w:sz w:val="24"/>
          <w:szCs w:val="24"/>
        </w:rPr>
      </w:pPr>
      <w:r w:rsidRPr="004D66F4">
        <w:rPr>
          <w:sz w:val="24"/>
          <w:szCs w:val="24"/>
        </w:rPr>
        <w:t xml:space="preserve">The EQUATOR Network will consider all submissions and include reporting guidelines </w:t>
      </w:r>
      <w:r>
        <w:rPr>
          <w:sz w:val="24"/>
          <w:szCs w:val="24"/>
        </w:rPr>
        <w:t xml:space="preserve">under development </w:t>
      </w:r>
      <w:r w:rsidRPr="004D66F4">
        <w:rPr>
          <w:sz w:val="24"/>
          <w:szCs w:val="24"/>
        </w:rPr>
        <w:t xml:space="preserve">on its website at its sole discretion. Please ensure that all information provided is accurate, and that you </w:t>
      </w:r>
      <w:r>
        <w:rPr>
          <w:sz w:val="24"/>
          <w:szCs w:val="24"/>
        </w:rPr>
        <w:t xml:space="preserve">are </w:t>
      </w:r>
      <w:r w:rsidRPr="004D66F4">
        <w:rPr>
          <w:sz w:val="24"/>
          <w:szCs w:val="24"/>
        </w:rPr>
        <w:t>authori</w:t>
      </w:r>
      <w:r>
        <w:rPr>
          <w:sz w:val="24"/>
          <w:szCs w:val="24"/>
        </w:rPr>
        <w:t>s</w:t>
      </w:r>
      <w:r w:rsidRPr="004D66F4">
        <w:rPr>
          <w:sz w:val="24"/>
          <w:szCs w:val="24"/>
        </w:rPr>
        <w:t xml:space="preserve">ed to submit it to us. </w:t>
      </w:r>
    </w:p>
    <w:p w14:paraId="641FE18E" w14:textId="77777777" w:rsidR="00D2781D" w:rsidRPr="00E11BC0" w:rsidRDefault="00D2781D" w:rsidP="00E11BC0">
      <w:pPr>
        <w:spacing w:after="0" w:line="240" w:lineRule="auto"/>
        <w:jc w:val="both"/>
        <w:rPr>
          <w:sz w:val="24"/>
          <w:szCs w:val="24"/>
        </w:rPr>
      </w:pPr>
    </w:p>
    <w:p w14:paraId="7D6D3615" w14:textId="1CC7867B" w:rsidR="00CD2185" w:rsidRDefault="00E11BC0" w:rsidP="00E11BC0">
      <w:pPr>
        <w:spacing w:after="0" w:line="240" w:lineRule="auto"/>
        <w:rPr>
          <w:sz w:val="24"/>
          <w:szCs w:val="24"/>
        </w:rPr>
      </w:pPr>
      <w:r w:rsidRPr="00E11BC0">
        <w:rPr>
          <w:sz w:val="24"/>
          <w:szCs w:val="24"/>
        </w:rPr>
        <w:t xml:space="preserve">By registering with us you agree that the contact details provided in the registration form will be published </w:t>
      </w:r>
      <w:r>
        <w:rPr>
          <w:sz w:val="24"/>
          <w:szCs w:val="24"/>
        </w:rPr>
        <w:t>o</w:t>
      </w:r>
      <w:r w:rsidRPr="00E11BC0">
        <w:rPr>
          <w:sz w:val="24"/>
          <w:szCs w:val="24"/>
        </w:rPr>
        <w:t xml:space="preserve">n the EQUATOR </w:t>
      </w:r>
      <w:r>
        <w:rPr>
          <w:sz w:val="24"/>
          <w:szCs w:val="24"/>
        </w:rPr>
        <w:t xml:space="preserve">Network </w:t>
      </w:r>
      <w:r w:rsidRPr="00E11BC0">
        <w:rPr>
          <w:sz w:val="24"/>
          <w:szCs w:val="24"/>
        </w:rPr>
        <w:t>website.</w:t>
      </w:r>
      <w:r>
        <w:rPr>
          <w:sz w:val="24"/>
          <w:szCs w:val="24"/>
        </w:rPr>
        <w:t xml:space="preserve"> </w:t>
      </w:r>
      <w:r w:rsidR="004D66F4" w:rsidRPr="004D66F4">
        <w:rPr>
          <w:sz w:val="24"/>
          <w:szCs w:val="24"/>
        </w:rPr>
        <w:t xml:space="preserve">Any personal information included in your submission will be handled in accordance with our privacy </w:t>
      </w:r>
      <w:r w:rsidR="004A5715">
        <w:rPr>
          <w:sz w:val="24"/>
          <w:szCs w:val="24"/>
        </w:rPr>
        <w:t>policy</w:t>
      </w:r>
      <w:r>
        <w:rPr>
          <w:sz w:val="24"/>
          <w:szCs w:val="24"/>
        </w:rPr>
        <w:t xml:space="preserve"> </w:t>
      </w:r>
      <w:r w:rsidR="004D66F4" w:rsidRPr="004D66F4">
        <w:rPr>
          <w:sz w:val="24"/>
          <w:szCs w:val="24"/>
        </w:rPr>
        <w:t>at</w:t>
      </w:r>
      <w:r>
        <w:rPr>
          <w:sz w:val="24"/>
          <w:szCs w:val="24"/>
        </w:rPr>
        <w:t>:</w:t>
      </w:r>
      <w:r w:rsidR="000B070F">
        <w:rPr>
          <w:sz w:val="24"/>
          <w:szCs w:val="24"/>
        </w:rPr>
        <w:t xml:space="preserve"> </w:t>
      </w:r>
      <w:hyperlink r:id="rId8" w:history="1">
        <w:r w:rsidR="00D2781D" w:rsidRPr="00D2781D">
          <w:rPr>
            <w:rStyle w:val="Hyperlink"/>
            <w:sz w:val="24"/>
            <w:szCs w:val="24"/>
          </w:rPr>
          <w:t>https://www</w:t>
        </w:r>
        <w:r w:rsidR="000B070F" w:rsidRPr="00D2781D">
          <w:rPr>
            <w:rStyle w:val="Hyperlink"/>
            <w:sz w:val="24"/>
            <w:szCs w:val="24"/>
          </w:rPr>
          <w:t>.equator-network.org/privacy-policy/</w:t>
        </w:r>
        <w:r w:rsidR="004D66F4" w:rsidRPr="00D2781D">
          <w:rPr>
            <w:rStyle w:val="Hyperlink"/>
            <w:sz w:val="24"/>
            <w:szCs w:val="24"/>
          </w:rPr>
          <w:t>.</w:t>
        </w:r>
      </w:hyperlink>
      <w:r w:rsidR="00005391">
        <w:rPr>
          <w:sz w:val="24"/>
          <w:szCs w:val="24"/>
        </w:rPr>
        <w:t xml:space="preserve"> </w:t>
      </w:r>
    </w:p>
    <w:p w14:paraId="52C8A3A6" w14:textId="775ED543" w:rsidR="004D66F4" w:rsidRDefault="004D66F4" w:rsidP="00DB6526">
      <w:pPr>
        <w:spacing w:after="0" w:line="240" w:lineRule="auto"/>
        <w:rPr>
          <w:sz w:val="24"/>
          <w:szCs w:val="24"/>
        </w:rPr>
      </w:pPr>
    </w:p>
    <w:p w14:paraId="0C286B79" w14:textId="4CB4C96B" w:rsidR="0028594C" w:rsidRDefault="0028594C" w:rsidP="00DB6526">
      <w:pPr>
        <w:spacing w:after="0" w:line="240" w:lineRule="auto"/>
        <w:rPr>
          <w:sz w:val="24"/>
          <w:szCs w:val="24"/>
        </w:rPr>
      </w:pPr>
      <w:r w:rsidRPr="0028594C">
        <w:rPr>
          <w:sz w:val="24"/>
          <w:szCs w:val="24"/>
        </w:rPr>
        <w:t xml:space="preserve">The EQUATOR Network </w:t>
      </w:r>
      <w:r w:rsidR="005C765B">
        <w:rPr>
          <w:sz w:val="24"/>
          <w:szCs w:val="24"/>
        </w:rPr>
        <w:t>will</w:t>
      </w:r>
      <w:r w:rsidR="005C765B" w:rsidRPr="0028594C">
        <w:rPr>
          <w:sz w:val="24"/>
          <w:szCs w:val="24"/>
        </w:rPr>
        <w:t xml:space="preserve"> </w:t>
      </w:r>
      <w:r w:rsidRPr="0028594C">
        <w:rPr>
          <w:sz w:val="24"/>
          <w:szCs w:val="24"/>
        </w:rPr>
        <w:t xml:space="preserve">summarise the information provided in the registration form for publication </w:t>
      </w:r>
      <w:r>
        <w:rPr>
          <w:sz w:val="24"/>
          <w:szCs w:val="24"/>
        </w:rPr>
        <w:t>i</w:t>
      </w:r>
      <w:r w:rsidRPr="0028594C">
        <w:rPr>
          <w:sz w:val="24"/>
          <w:szCs w:val="24"/>
        </w:rPr>
        <w:t>n the website.</w:t>
      </w:r>
    </w:p>
    <w:p w14:paraId="6C153E7A" w14:textId="77777777" w:rsidR="0028594C" w:rsidRDefault="0028594C" w:rsidP="00DB6526">
      <w:pPr>
        <w:spacing w:after="0" w:line="240" w:lineRule="auto"/>
        <w:rPr>
          <w:sz w:val="24"/>
          <w:szCs w:val="24"/>
        </w:rPr>
      </w:pPr>
    </w:p>
    <w:p w14:paraId="4ACC263E" w14:textId="60553953" w:rsidR="00D25363" w:rsidRDefault="00FA6738" w:rsidP="00CD2185">
      <w:pPr>
        <w:spacing w:after="0" w:line="240" w:lineRule="auto"/>
        <w:jc w:val="center"/>
        <w:rPr>
          <w:sz w:val="24"/>
          <w:szCs w:val="24"/>
        </w:rPr>
      </w:pPr>
      <w:r w:rsidRPr="00790A38">
        <w:rPr>
          <w:sz w:val="24"/>
          <w:szCs w:val="24"/>
          <w:shd w:val="clear" w:color="auto" w:fill="E7E6E6" w:themeFill="background2"/>
        </w:rPr>
        <w:t xml:space="preserve">Information </w:t>
      </w:r>
      <w:r w:rsidR="0077375C" w:rsidRPr="00790A38">
        <w:rPr>
          <w:sz w:val="24"/>
          <w:szCs w:val="24"/>
          <w:shd w:val="clear" w:color="auto" w:fill="E7E6E6" w:themeFill="background2"/>
        </w:rPr>
        <w:t xml:space="preserve">marked * </w:t>
      </w:r>
      <w:r w:rsidRPr="00790A38">
        <w:rPr>
          <w:sz w:val="24"/>
          <w:szCs w:val="24"/>
          <w:shd w:val="clear" w:color="auto" w:fill="E7E6E6" w:themeFill="background2"/>
        </w:rPr>
        <w:t>is</w:t>
      </w:r>
      <w:r w:rsidR="0077375C" w:rsidRPr="00790A38">
        <w:rPr>
          <w:sz w:val="24"/>
          <w:szCs w:val="24"/>
          <w:shd w:val="clear" w:color="auto" w:fill="E7E6E6" w:themeFill="background2"/>
        </w:rPr>
        <w:t xml:space="preserve"> mandatory.</w:t>
      </w:r>
    </w:p>
    <w:p w14:paraId="5F516E61" w14:textId="77777777" w:rsidR="00790A38" w:rsidRDefault="00790A38" w:rsidP="00DB6526">
      <w:pPr>
        <w:spacing w:after="0" w:line="240" w:lineRule="auto"/>
        <w:rPr>
          <w:sz w:val="24"/>
          <w:szCs w:val="24"/>
        </w:rPr>
      </w:pPr>
    </w:p>
    <w:p w14:paraId="25999B78" w14:textId="50818A4E" w:rsidR="00CD2185" w:rsidRDefault="00005391" w:rsidP="00DB6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FE7CC5">
        <w:rPr>
          <w:sz w:val="24"/>
          <w:szCs w:val="24"/>
        </w:rPr>
        <w:t>examples of the type of information to include</w:t>
      </w:r>
      <w:r w:rsidR="00CD2185">
        <w:rPr>
          <w:sz w:val="24"/>
          <w:szCs w:val="24"/>
        </w:rPr>
        <w:t>,</w:t>
      </w:r>
      <w:r w:rsidR="00FE7CC5">
        <w:rPr>
          <w:sz w:val="24"/>
          <w:szCs w:val="24"/>
        </w:rPr>
        <w:t xml:space="preserve"> </w:t>
      </w:r>
      <w:r>
        <w:rPr>
          <w:sz w:val="24"/>
          <w:szCs w:val="24"/>
        </w:rPr>
        <w:t>see</w:t>
      </w:r>
      <w:r w:rsidR="00FE7CC5">
        <w:rPr>
          <w:sz w:val="24"/>
          <w:szCs w:val="24"/>
        </w:rPr>
        <w:t>:</w:t>
      </w:r>
    </w:p>
    <w:p w14:paraId="6D2AD0CC" w14:textId="65F3A546" w:rsidR="00DF221F" w:rsidRDefault="006F7835" w:rsidP="00DB6526">
      <w:pPr>
        <w:spacing w:after="0" w:line="240" w:lineRule="auto"/>
        <w:rPr>
          <w:rStyle w:val="Hyperlink"/>
          <w:sz w:val="24"/>
          <w:szCs w:val="24"/>
        </w:rPr>
      </w:pPr>
      <w:hyperlink r:id="rId9" w:history="1">
        <w:r w:rsidR="00FE7CC5" w:rsidRPr="00250E93">
          <w:rPr>
            <w:rStyle w:val="Hyperlink"/>
            <w:sz w:val="24"/>
            <w:szCs w:val="24"/>
          </w:rPr>
          <w:t>http://www.equator-network.org/library/reporting-guidelines-under-development/</w:t>
        </w:r>
      </w:hyperlink>
    </w:p>
    <w:p w14:paraId="7090C557" w14:textId="77777777" w:rsidR="004D66F4" w:rsidRDefault="004D66F4" w:rsidP="00DB6526">
      <w:pPr>
        <w:spacing w:after="0" w:line="240" w:lineRule="auto"/>
        <w:rPr>
          <w:rStyle w:val="Hyperlink"/>
          <w:sz w:val="24"/>
          <w:szCs w:val="24"/>
        </w:rPr>
      </w:pPr>
    </w:p>
    <w:p w14:paraId="7CEF7EC8" w14:textId="0F3801EA" w:rsidR="00DE4F50" w:rsidRDefault="00DE4F50">
      <w:pPr>
        <w:rPr>
          <w:rStyle w:val="Hyperlink"/>
          <w:sz w:val="24"/>
          <w:szCs w:val="24"/>
        </w:rPr>
      </w:pPr>
      <w:r>
        <w:rPr>
          <w:rStyle w:val="Hyperlink"/>
          <w:sz w:val="24"/>
          <w:szCs w:val="24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94"/>
        <w:gridCol w:w="5222"/>
      </w:tblGrid>
      <w:tr w:rsidR="00B73D4A" w14:paraId="1840AD23" w14:textId="77777777" w:rsidTr="00B73D4A">
        <w:trPr>
          <w:trHeight w:val="567"/>
        </w:trPr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14:paraId="726498A3" w14:textId="698FE920" w:rsidR="00B73D4A" w:rsidRDefault="00B73D4A" w:rsidP="009E3C2A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196750">
              <w:rPr>
                <w:b/>
                <w:sz w:val="28"/>
                <w:szCs w:val="28"/>
              </w:rPr>
              <w:lastRenderedPageBreak/>
              <w:t>Reporting guideline under development registration information</w:t>
            </w:r>
          </w:p>
        </w:tc>
      </w:tr>
      <w:tr w:rsidR="00D2781D" w14:paraId="54F8D698" w14:textId="77777777" w:rsidTr="00B73D4A">
        <w:trPr>
          <w:trHeight w:val="2256"/>
        </w:trPr>
        <w:tc>
          <w:tcPr>
            <w:tcW w:w="1648" w:type="pct"/>
            <w:shd w:val="clear" w:color="auto" w:fill="FFFFFF" w:themeFill="background1"/>
            <w:vAlign w:val="center"/>
          </w:tcPr>
          <w:p w14:paraId="16E43603" w14:textId="77777777" w:rsidR="003A787E" w:rsidRPr="003A787E" w:rsidRDefault="003A787E" w:rsidP="008D3E81">
            <w:pPr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</w:pPr>
          </w:p>
          <w:p w14:paraId="7CA880F7" w14:textId="545D35C2" w:rsidR="00D2781D" w:rsidRPr="005C2F15" w:rsidRDefault="00D2781D" w:rsidP="008D3E8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Full name of the guideline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*</w:t>
            </w: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  <w:p w14:paraId="57263663" w14:textId="77777777" w:rsidR="00D2781D" w:rsidRDefault="00D2781D" w:rsidP="008D3E81">
            <w:pPr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</w:pPr>
            <w:r w:rsidRPr="00B0383D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Please make clear in the title that this is a reporting guideline and what types of study your guideline refers to.</w:t>
            </w:r>
          </w:p>
          <w:p w14:paraId="67686F53" w14:textId="10242EDB" w:rsidR="000542AE" w:rsidRPr="000542AE" w:rsidRDefault="000542AE" w:rsidP="008D3E81">
            <w:pPr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352" w:type="pct"/>
            <w:shd w:val="clear" w:color="auto" w:fill="FFFFFF" w:themeFill="background1"/>
            <w:vAlign w:val="center"/>
          </w:tcPr>
          <w:p w14:paraId="2C83BD10" w14:textId="77777777" w:rsidR="00D2781D" w:rsidRDefault="00D2781D" w:rsidP="008D3E81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4C3635" w14:paraId="5C1E275B" w14:textId="77777777" w:rsidTr="00B73D4A">
        <w:trPr>
          <w:trHeight w:val="754"/>
        </w:trPr>
        <w:tc>
          <w:tcPr>
            <w:tcW w:w="1648" w:type="pct"/>
            <w:shd w:val="clear" w:color="auto" w:fill="FFFFFF" w:themeFill="background1"/>
            <w:vAlign w:val="center"/>
          </w:tcPr>
          <w:p w14:paraId="043EDE60" w14:textId="2BF5F48E" w:rsidR="00790A38" w:rsidRPr="005C2F15" w:rsidRDefault="0077375C" w:rsidP="008D3E8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Acronym or short name if there is one</w:t>
            </w:r>
          </w:p>
        </w:tc>
        <w:tc>
          <w:tcPr>
            <w:tcW w:w="3352" w:type="pct"/>
            <w:shd w:val="clear" w:color="auto" w:fill="FFFFFF" w:themeFill="background1"/>
            <w:vAlign w:val="center"/>
          </w:tcPr>
          <w:p w14:paraId="7AE5C75D" w14:textId="77777777" w:rsidR="00661710" w:rsidRDefault="00661710" w:rsidP="008D3E81"/>
        </w:tc>
      </w:tr>
      <w:tr w:rsidR="00083A1B" w14:paraId="531B0CD0" w14:textId="77777777" w:rsidTr="00202DBF">
        <w:trPr>
          <w:trHeight w:val="3745"/>
        </w:trPr>
        <w:tc>
          <w:tcPr>
            <w:tcW w:w="1648" w:type="pct"/>
            <w:shd w:val="clear" w:color="auto" w:fill="FFFFFF" w:themeFill="background1"/>
            <w:vAlign w:val="center"/>
          </w:tcPr>
          <w:p w14:paraId="3377E2F3" w14:textId="3C5F29F3" w:rsidR="00A304DF" w:rsidRDefault="004D66F4" w:rsidP="008D3E8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Brief description of the scope </w:t>
            </w:r>
            <w:r w:rsidRPr="008423A1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of the reporting guideline</w:t>
            </w: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(150-</w:t>
            </w:r>
            <w:r w:rsidR="00186A8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5</w:t>
            </w:r>
            <w:r w:rsidR="00186A8A"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00 </w:t>
            </w: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words)</w:t>
            </w:r>
            <w:r w:rsidR="00B845B4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="00B845B4" w:rsidRPr="008423A1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including</w:t>
            </w:r>
            <w:r w:rsidR="00B845B4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why a new reporting guideline is needed.</w:t>
            </w: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3352" w:type="pct"/>
            <w:shd w:val="clear" w:color="auto" w:fill="FFFFFF" w:themeFill="background1"/>
            <w:vAlign w:val="center"/>
          </w:tcPr>
          <w:p w14:paraId="194A513B" w14:textId="77777777" w:rsidR="00A304DF" w:rsidRDefault="00A304DF" w:rsidP="008D3E81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4C3635" w14:paraId="45D1115C" w14:textId="77777777" w:rsidTr="00202DBF">
        <w:trPr>
          <w:trHeight w:val="2127"/>
        </w:trPr>
        <w:tc>
          <w:tcPr>
            <w:tcW w:w="1648" w:type="pct"/>
            <w:shd w:val="clear" w:color="auto" w:fill="FFFFFF" w:themeFill="background1"/>
            <w:vAlign w:val="center"/>
          </w:tcPr>
          <w:p w14:paraId="562074D9" w14:textId="3B71F9AE" w:rsidR="000A1426" w:rsidRDefault="005F2485" w:rsidP="00D57EC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R</w:t>
            </w:r>
            <w:r w:rsidR="004C363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eporting guideline </w:t>
            </w:r>
            <w:r w:rsidR="004C1F40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type </w:t>
            </w:r>
            <w:r w:rsidR="000542AE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*</w:t>
            </w:r>
          </w:p>
          <w:p w14:paraId="79391666" w14:textId="77777777" w:rsidR="000A1426" w:rsidRDefault="000A1426" w:rsidP="00D57EC6">
            <w:pP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  <w:p w14:paraId="493F1BD1" w14:textId="1C058AD7" w:rsidR="00153417" w:rsidRPr="005C2F15" w:rsidRDefault="00153417" w:rsidP="00D57EC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153417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 xml:space="preserve">(Please check all that </w:t>
            </w:r>
            <w:r w:rsidR="00AA2D42" w:rsidRPr="00153417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appl</w:t>
            </w:r>
            <w:r w:rsidR="00AA2D42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y</w:t>
            </w:r>
            <w:r w:rsidRPr="00153417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3352" w:type="pct"/>
            <w:shd w:val="clear" w:color="auto" w:fill="FFFFFF" w:themeFill="background1"/>
            <w:vAlign w:val="center"/>
          </w:tcPr>
          <w:p w14:paraId="6195D009" w14:textId="0062E34E" w:rsidR="00153417" w:rsidRPr="00B769C4" w:rsidRDefault="00153417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</w:t>
            </w:r>
            <w:r w:rsidR="003C5BD8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</w:t>
            </w:r>
            <w:r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 ] Extension</w:t>
            </w:r>
            <w:r w:rsidR="00460F96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</w:t>
            </w:r>
            <w:r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of an existing reporting guideline</w:t>
            </w:r>
          </w:p>
          <w:p w14:paraId="71A74EC4" w14:textId="27257615" w:rsidR="00A00C02" w:rsidRPr="00B769C4" w:rsidRDefault="00153417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</w:t>
            </w:r>
            <w:r w:rsidR="003C5BD8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</w:t>
            </w:r>
            <w:r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 ] </w:t>
            </w:r>
            <w:r w:rsidR="00A00C02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Update of an existing reporting guideline</w:t>
            </w:r>
          </w:p>
          <w:p w14:paraId="48B819D7" w14:textId="6F9FF7C9" w:rsidR="00A00C02" w:rsidRPr="00B769C4" w:rsidRDefault="00A00C02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</w:t>
            </w:r>
            <w:r w:rsidR="003C5BD8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</w:t>
            </w:r>
            <w:r w:rsidR="007271C7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 </w:t>
            </w:r>
            <w:r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] Development of a new reporting guideline</w:t>
            </w:r>
          </w:p>
          <w:p w14:paraId="55D349EE" w14:textId="512314C3" w:rsidR="00DF5C15" w:rsidRPr="00B769C4" w:rsidRDefault="00DF5C15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</w:t>
            </w:r>
            <w:r w:rsidR="003C5BD8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</w:t>
            </w:r>
            <w:r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 ] Other</w:t>
            </w:r>
            <w:r w:rsidR="00460F96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: ___________________________________</w:t>
            </w:r>
          </w:p>
          <w:p w14:paraId="151AF260" w14:textId="77777777" w:rsidR="00153417" w:rsidRDefault="00153417" w:rsidP="00D57EC6">
            <w:pPr>
              <w:ind w:left="45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4C3635" w14:paraId="7C6DEE12" w14:textId="77777777" w:rsidTr="00B73D4A">
        <w:trPr>
          <w:trHeight w:val="2544"/>
        </w:trPr>
        <w:tc>
          <w:tcPr>
            <w:tcW w:w="1648" w:type="pct"/>
            <w:shd w:val="clear" w:color="auto" w:fill="FFFFFF" w:themeFill="background1"/>
            <w:vAlign w:val="center"/>
          </w:tcPr>
          <w:p w14:paraId="5A394AEC" w14:textId="590E2EBF" w:rsidR="004C1F40" w:rsidRDefault="005F2485" w:rsidP="00D57EC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A</w:t>
            </w:r>
            <w:r w:rsidR="004C1F40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pplication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of reporting guideline</w:t>
            </w:r>
            <w:r w:rsidR="000542AE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*</w:t>
            </w:r>
          </w:p>
        </w:tc>
        <w:tc>
          <w:tcPr>
            <w:tcW w:w="3352" w:type="pct"/>
            <w:shd w:val="clear" w:color="auto" w:fill="FFFFFF" w:themeFill="background1"/>
            <w:vAlign w:val="center"/>
          </w:tcPr>
          <w:p w14:paraId="4338C5CD" w14:textId="77777777" w:rsidR="00202DBF" w:rsidRDefault="00202DBF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5241BB35" w14:textId="09E47B25" w:rsidR="004C1F40" w:rsidRDefault="00202DBF" w:rsidP="00202DBF">
            <w:pP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[</w:t>
            </w:r>
            <w:r w:rsidR="004C1F40" w:rsidRPr="002B764C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]</w:t>
            </w:r>
            <w:r w:rsidR="004C1F40" w:rsidRPr="002B764C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Guideline for reporting the whole manuscript to be published</w:t>
            </w:r>
            <w:r w:rsidR="004A5715" w:rsidRPr="002B764C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</w:t>
            </w:r>
            <w:r w:rsidR="004C1F40" w:rsidRPr="002B764C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in </w:t>
            </w:r>
            <w:r w:rsidR="00E33C44" w:rsidRPr="002B764C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a </w:t>
            </w:r>
            <w:r w:rsidR="004C1F40" w:rsidRPr="002B764C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scientific, peer-reviewed journal</w:t>
            </w:r>
          </w:p>
          <w:p w14:paraId="1525BC69" w14:textId="77777777" w:rsidR="002B764C" w:rsidRPr="002B764C" w:rsidRDefault="002B764C" w:rsidP="00D57EC6">
            <w:pPr>
              <w:ind w:left="45"/>
              <w:rPr>
                <w:rFonts w:ascii="Calibri" w:eastAsia="Times New Roman" w:hAnsi="Calibri" w:cs="Times New Roman"/>
                <w:sz w:val="8"/>
                <w:szCs w:val="8"/>
                <w:lang w:eastAsia="en-GB"/>
              </w:rPr>
            </w:pPr>
          </w:p>
          <w:p w14:paraId="6DE635E7" w14:textId="13B37611" w:rsidR="004C1F40" w:rsidRDefault="00202DBF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</w:t>
            </w:r>
            <w:r w:rsidR="005F2485" w:rsidRPr="002B764C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]</w:t>
            </w:r>
            <w:r w:rsidR="004C1F40" w:rsidRPr="002B764C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Reporting guideline applicable to one part of a research manuscript (</w:t>
            </w:r>
            <w:r w:rsidR="00E33C44" w:rsidRPr="002B764C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for example </w:t>
            </w:r>
            <w:r w:rsidR="004C1F40" w:rsidRPr="002B764C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the abstract, one part of the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m</w:t>
            </w:r>
            <w:r w:rsidR="004C1F40" w:rsidRPr="002B764C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ethods section or any other part)</w:t>
            </w:r>
          </w:p>
          <w:p w14:paraId="6B33C855" w14:textId="77777777" w:rsidR="002B764C" w:rsidRPr="002B764C" w:rsidRDefault="002B764C" w:rsidP="00D57EC6">
            <w:pPr>
              <w:ind w:left="45"/>
              <w:rPr>
                <w:rFonts w:ascii="Calibri" w:eastAsia="Times New Roman" w:hAnsi="Calibri" w:cs="Times New Roman"/>
                <w:sz w:val="8"/>
                <w:szCs w:val="8"/>
                <w:lang w:eastAsia="en-GB"/>
              </w:rPr>
            </w:pPr>
          </w:p>
          <w:p w14:paraId="0B6E5B11" w14:textId="1809A63F" w:rsidR="004C1F40" w:rsidRDefault="00202DBF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</w:t>
            </w:r>
            <w:r w:rsidR="005F2485" w:rsidRPr="002B764C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]</w:t>
            </w:r>
            <w:r w:rsidR="004C1F40" w:rsidRPr="002B764C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Guideline for reporting any supplementary material (not part of the main manuscript)</w:t>
            </w:r>
          </w:p>
          <w:p w14:paraId="62FC1992" w14:textId="23A857DF" w:rsidR="00202DBF" w:rsidRDefault="00202DBF" w:rsidP="00202DBF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4C3635" w14:paraId="737504D7" w14:textId="77777777" w:rsidTr="00B73D4A">
        <w:tc>
          <w:tcPr>
            <w:tcW w:w="1648" w:type="pct"/>
            <w:vAlign w:val="center"/>
          </w:tcPr>
          <w:p w14:paraId="61B329A8" w14:textId="40DCF744" w:rsidR="00DE4F50" w:rsidRDefault="00A4046D" w:rsidP="00D57EC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lastRenderedPageBreak/>
              <w:t>Study t</w:t>
            </w:r>
            <w:r w:rsidR="00DE4F50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ype</w:t>
            </w:r>
            <w:r w:rsidR="00107FC0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/design</w:t>
            </w:r>
            <w:r w:rsidR="00DE4F50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  <w:p w14:paraId="46321D95" w14:textId="77777777" w:rsidR="000A1426" w:rsidRDefault="000A1426" w:rsidP="00D57EC6">
            <w:pP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70A397F5" w14:textId="77777777" w:rsidR="000A1426" w:rsidRDefault="00DE4F50" w:rsidP="00D57EC6">
            <w:pP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4C1F40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To help us organise our register please, tell us which research study type or types your reporting guideline applies to </w:t>
            </w:r>
          </w:p>
          <w:p w14:paraId="6D3A0CC8" w14:textId="77777777" w:rsidR="000A1426" w:rsidRDefault="000A1426" w:rsidP="00D57EC6">
            <w:pPr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</w:pPr>
          </w:p>
          <w:p w14:paraId="3151F131" w14:textId="58B44944" w:rsidR="00DE4F50" w:rsidRPr="004C1F40" w:rsidRDefault="00AA2D42" w:rsidP="00D57EC6">
            <w:pP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153417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(Please check all that appl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y</w:t>
            </w:r>
            <w:r w:rsidRPr="00153417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)</w:t>
            </w:r>
            <w:r w:rsidR="00DE4F50" w:rsidRPr="004C1F40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</w:t>
            </w:r>
          </w:p>
          <w:p w14:paraId="2F9EB281" w14:textId="77777777" w:rsidR="00DE4F50" w:rsidRPr="00DE1898" w:rsidRDefault="00DE4F50" w:rsidP="00D57EC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7632C033" w14:textId="77777777" w:rsidR="00DE4F50" w:rsidRDefault="00DE4F50" w:rsidP="00D57EC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14044D5B" w14:textId="77777777" w:rsidR="00DE4F50" w:rsidRDefault="00DE4F50" w:rsidP="00D57EC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352" w:type="pct"/>
            <w:vAlign w:val="center"/>
          </w:tcPr>
          <w:p w14:paraId="122D9B67" w14:textId="77777777" w:rsidR="00D57EC6" w:rsidRDefault="00D57EC6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04185409" w14:textId="503EBEE1" w:rsidR="00DE4F50" w:rsidRPr="004C1F40" w:rsidRDefault="00DE4F50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4C1F40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    ] Clinical trials or CONSORT extensions</w:t>
            </w:r>
          </w:p>
          <w:p w14:paraId="345C84AF" w14:textId="1F66A034" w:rsidR="00DE4F50" w:rsidRPr="005900F8" w:rsidRDefault="00DE4F50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4C1F40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    ] Protocols of clinical trials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or</w:t>
            </w:r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SPIRIT extensions</w:t>
            </w:r>
          </w:p>
          <w:p w14:paraId="66E9A3FD" w14:textId="6C880160" w:rsidR="00AA2D42" w:rsidRPr="005900F8" w:rsidRDefault="00AA2D42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    ] Study protocols – not clinical trials</w:t>
            </w:r>
          </w:p>
          <w:p w14:paraId="5C5AF5E1" w14:textId="2716ACE2" w:rsidR="00DE4F50" w:rsidRPr="005900F8" w:rsidRDefault="00DE4F50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[    ] Observational studies </w:t>
            </w:r>
            <w:r w:rsidR="004A5715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or</w:t>
            </w:r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STROBE extensions</w:t>
            </w:r>
          </w:p>
          <w:p w14:paraId="28979D72" w14:textId="3C69CC69" w:rsidR="00DE4F50" w:rsidRPr="005900F8" w:rsidRDefault="00DE4F50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[    ] Systematic reviews/meta-analyses </w:t>
            </w:r>
            <w:r w:rsidR="004A5715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or</w:t>
            </w:r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PRISMA extensions</w:t>
            </w:r>
          </w:p>
          <w:p w14:paraId="5B7FD6AF" w14:textId="017A69F0" w:rsidR="00DE4F50" w:rsidRPr="005900F8" w:rsidRDefault="00D57EC6" w:rsidP="00D57EC6">
            <w:pPr>
              <w:ind w:left="429" w:hanging="42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</w:t>
            </w:r>
            <w:r w:rsidR="00DE4F50"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[    ] Reliability and agreement studies, diagnostic accuracy studies </w:t>
            </w:r>
            <w:r w:rsidR="004A5715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or</w:t>
            </w:r>
            <w:r w:rsidR="00DE4F50"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STARD extensions</w:t>
            </w:r>
          </w:p>
          <w:p w14:paraId="525BE139" w14:textId="119DC115" w:rsidR="00DE4F50" w:rsidRPr="005900F8" w:rsidRDefault="00DE4F50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[    ] Diagnostic and prognostic models </w:t>
            </w:r>
            <w:r w:rsidR="004A5715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or</w:t>
            </w:r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TRIPOD extensions</w:t>
            </w:r>
          </w:p>
          <w:p w14:paraId="77D73D73" w14:textId="77777777" w:rsidR="00DE4F50" w:rsidRPr="005900F8" w:rsidRDefault="00DE4F50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    ] Animal pre-clinical research</w:t>
            </w:r>
          </w:p>
          <w:p w14:paraId="175D6F2C" w14:textId="77777777" w:rsidR="00DE4F50" w:rsidRPr="005900F8" w:rsidRDefault="00DE4F50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    ] Qualitative research</w:t>
            </w:r>
          </w:p>
          <w:p w14:paraId="767EB157" w14:textId="77777777" w:rsidR="00DE4F50" w:rsidRPr="005900F8" w:rsidRDefault="00DE4F50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    ] Mixed methods studies</w:t>
            </w:r>
          </w:p>
          <w:p w14:paraId="756645F2" w14:textId="77777777" w:rsidR="00DE4F50" w:rsidRPr="005900F8" w:rsidRDefault="00DE4F50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    ] Economic evaluations/health economics</w:t>
            </w:r>
          </w:p>
          <w:p w14:paraId="6F96521E" w14:textId="77777777" w:rsidR="00DE4F50" w:rsidRPr="005900F8" w:rsidRDefault="00DE4F50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    ] Service quality improvement studies</w:t>
            </w:r>
          </w:p>
          <w:p w14:paraId="74D936D1" w14:textId="77777777" w:rsidR="00DE4F50" w:rsidRPr="005900F8" w:rsidRDefault="00DE4F50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    ] Reporting of clinical practice guidelines</w:t>
            </w:r>
          </w:p>
          <w:p w14:paraId="32A7E722" w14:textId="571D76B7" w:rsidR="00DE4F50" w:rsidRPr="000542AE" w:rsidRDefault="00DE4F50" w:rsidP="00D57EC6">
            <w:pPr>
              <w:ind w:left="-280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CD232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     </w:t>
            </w:r>
            <w:r w:rsidRPr="000542AE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[    ] </w:t>
            </w:r>
            <w:r w:rsidR="003C5BD8" w:rsidRPr="000542AE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Other: </w:t>
            </w:r>
            <w:r w:rsidR="000542AE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___________________________</w:t>
            </w:r>
          </w:p>
          <w:p w14:paraId="2EBF1428" w14:textId="77777777" w:rsidR="00DE4F50" w:rsidRDefault="00DE4F50" w:rsidP="00D57EC6">
            <w:pPr>
              <w:ind w:left="45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4D66F4" w14:paraId="32EF9C7F" w14:textId="77777777" w:rsidTr="001E6C72">
        <w:trPr>
          <w:trHeight w:val="1817"/>
        </w:trPr>
        <w:tc>
          <w:tcPr>
            <w:tcW w:w="1648" w:type="pct"/>
            <w:shd w:val="clear" w:color="auto" w:fill="FFFFFF" w:themeFill="background1"/>
            <w:vAlign w:val="center"/>
          </w:tcPr>
          <w:p w14:paraId="27908D27" w14:textId="59317579" w:rsidR="00ED1033" w:rsidRDefault="004D66F4" w:rsidP="00D57EC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Brief description of how you plan </w:t>
            </w:r>
            <w:r w:rsidRPr="00B0383D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 xml:space="preserve">to develop the </w:t>
            </w:r>
            <w:r w:rsidR="00186A8A" w:rsidRPr="00B0383D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 xml:space="preserve">reporting </w:t>
            </w:r>
            <w:r w:rsidRPr="00B0383D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 xml:space="preserve">guideline </w:t>
            </w:r>
            <w:r w:rsidR="00186A8A" w:rsidRPr="00B0383D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 xml:space="preserve">(100-300 words) </w:t>
            </w:r>
            <w:r w:rsidRPr="00B0383D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including</w:t>
            </w: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Pr="00B0383D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the</w:t>
            </w: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method</w:t>
            </w:r>
            <w:r w:rsidR="00B845B4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ological</w:t>
            </w: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phases or steps</w:t>
            </w:r>
            <w:r w:rsidR="005C765B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.</w:t>
            </w:r>
            <w:r w:rsidR="00B845B4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*</w:t>
            </w:r>
            <w:r w:rsidR="005C765B"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352" w:type="pct"/>
            <w:shd w:val="clear" w:color="auto" w:fill="FFFFFF" w:themeFill="background1"/>
            <w:vAlign w:val="center"/>
          </w:tcPr>
          <w:p w14:paraId="6F83EB87" w14:textId="77777777" w:rsidR="004D66F4" w:rsidRDefault="004D66F4" w:rsidP="00D57EC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5C765B" w14:paraId="15ABF0D4" w14:textId="77777777" w:rsidTr="001E6C72">
        <w:trPr>
          <w:trHeight w:val="832"/>
        </w:trPr>
        <w:tc>
          <w:tcPr>
            <w:tcW w:w="1648" w:type="pct"/>
            <w:shd w:val="clear" w:color="auto" w:fill="FFFFFF" w:themeFill="background1"/>
            <w:vAlign w:val="center"/>
          </w:tcPr>
          <w:p w14:paraId="4C840B37" w14:textId="77777777" w:rsidR="005C765B" w:rsidRDefault="005C765B" w:rsidP="00D57EC6">
            <w:pPr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W</w:t>
            </w:r>
            <w:r w:rsidRPr="00020813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hen </w:t>
            </w:r>
            <w:r w:rsidRPr="004C1F40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 xml:space="preserve">did the development start? (Or </w:t>
            </w:r>
            <w:r w:rsidR="00595C54" w:rsidRPr="004C1F40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 xml:space="preserve">when </w:t>
            </w:r>
            <w:r w:rsidRPr="004C1F40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is it planned to start)</w:t>
            </w:r>
          </w:p>
          <w:p w14:paraId="63D81533" w14:textId="6DBB7BAA" w:rsidR="000542AE" w:rsidRPr="000542AE" w:rsidRDefault="000542AE" w:rsidP="00D57EC6">
            <w:pPr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352" w:type="pct"/>
            <w:shd w:val="clear" w:color="auto" w:fill="FFFFFF" w:themeFill="background1"/>
            <w:vAlign w:val="center"/>
          </w:tcPr>
          <w:p w14:paraId="73B22E6D" w14:textId="77777777" w:rsidR="005C765B" w:rsidRDefault="005C765B" w:rsidP="00D57EC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5C765B" w14:paraId="571A5B8A" w14:textId="77777777" w:rsidTr="001E6C72">
        <w:tc>
          <w:tcPr>
            <w:tcW w:w="1648" w:type="pct"/>
            <w:shd w:val="clear" w:color="auto" w:fill="FFFFFF" w:themeFill="background1"/>
            <w:vAlign w:val="center"/>
          </w:tcPr>
          <w:p w14:paraId="2D9F67EA" w14:textId="77777777" w:rsidR="005C765B" w:rsidRDefault="005C765B" w:rsidP="00D57EC6">
            <w:pPr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</w:pPr>
            <w:r w:rsidRPr="00083A1B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What is the</w:t>
            </w:r>
            <w:r w:rsidRPr="00020813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current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stage </w:t>
            </w:r>
            <w:r w:rsidRPr="00083A1B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or status of development?</w:t>
            </w:r>
            <w:r w:rsidR="007779DD" w:rsidRPr="00E33C44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*</w:t>
            </w:r>
          </w:p>
          <w:p w14:paraId="2762906A" w14:textId="1EB8ABB1" w:rsidR="000542AE" w:rsidRPr="000542AE" w:rsidRDefault="000542AE" w:rsidP="00D57EC6">
            <w:pPr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352" w:type="pct"/>
            <w:shd w:val="clear" w:color="auto" w:fill="FFFFFF" w:themeFill="background1"/>
            <w:vAlign w:val="center"/>
          </w:tcPr>
          <w:p w14:paraId="0B4AFEB7" w14:textId="77777777" w:rsidR="005C765B" w:rsidRDefault="005C765B" w:rsidP="00D57EC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B845B4" w14:paraId="5879AF9A" w14:textId="77777777" w:rsidTr="001E6C72">
        <w:trPr>
          <w:trHeight w:val="2761"/>
        </w:trPr>
        <w:tc>
          <w:tcPr>
            <w:tcW w:w="1648" w:type="pct"/>
            <w:shd w:val="clear" w:color="auto" w:fill="FFFFFF" w:themeFill="background1"/>
            <w:vAlign w:val="center"/>
          </w:tcPr>
          <w:p w14:paraId="330E4E08" w14:textId="77777777" w:rsidR="00B845B4" w:rsidRDefault="00B845B4" w:rsidP="00D57EC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People involved</w:t>
            </w:r>
          </w:p>
          <w:p w14:paraId="52C91A1C" w14:textId="2BB6328B" w:rsidR="00B845B4" w:rsidRPr="008423A1" w:rsidDel="00B845B4" w:rsidRDefault="00B845B4" w:rsidP="00D57EC6">
            <w:pPr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 xml:space="preserve">Who are the people currently involved </w:t>
            </w:r>
            <w:r w:rsidR="002C772B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in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 xml:space="preserve"> the development</w:t>
            </w:r>
            <w:r w:rsidR="002C772B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 xml:space="preserve"> of the reporting guideline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 xml:space="preserve">? Who </w:t>
            </w:r>
            <w:r w:rsidR="002C772B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is leading the development and does the group involve</w:t>
            </w:r>
            <w:r w:rsidR="00E60FFA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 xml:space="preserve"> stakeholders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?</w:t>
            </w:r>
            <w:r w:rsidR="00E60FFA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Is there a Steering Group or an Executive Group?</w:t>
            </w:r>
          </w:p>
        </w:tc>
        <w:tc>
          <w:tcPr>
            <w:tcW w:w="3352" w:type="pct"/>
            <w:shd w:val="clear" w:color="auto" w:fill="FFFFFF" w:themeFill="background1"/>
            <w:vAlign w:val="center"/>
          </w:tcPr>
          <w:p w14:paraId="07FB8DC0" w14:textId="465F5CB5" w:rsidR="00B845B4" w:rsidRDefault="00B845B4" w:rsidP="00D57EC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186A8A" w14:paraId="0B696E5B" w14:textId="77777777" w:rsidTr="001E6C72">
        <w:trPr>
          <w:trHeight w:val="706"/>
        </w:trPr>
        <w:tc>
          <w:tcPr>
            <w:tcW w:w="1648" w:type="pct"/>
            <w:shd w:val="clear" w:color="auto" w:fill="FFFFFF" w:themeFill="background1"/>
            <w:vAlign w:val="center"/>
          </w:tcPr>
          <w:p w14:paraId="5B6DCAD9" w14:textId="77777777" w:rsidR="00186A8A" w:rsidRDefault="00186A8A" w:rsidP="00D57EC6">
            <w:pPr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</w:pPr>
            <w:r w:rsidRPr="00B0383D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 xml:space="preserve">Do you have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funding </w:t>
            </w:r>
            <w:r w:rsidRPr="00B0383D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or any other support for this project?</w:t>
            </w:r>
          </w:p>
          <w:p w14:paraId="5582ACA7" w14:textId="51E1B872" w:rsidR="000542AE" w:rsidRPr="000542AE" w:rsidDel="00B845B4" w:rsidRDefault="000542AE" w:rsidP="00D57EC6">
            <w:pPr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352" w:type="pct"/>
            <w:shd w:val="clear" w:color="auto" w:fill="FFFFFF" w:themeFill="background1"/>
            <w:vAlign w:val="center"/>
          </w:tcPr>
          <w:p w14:paraId="11267529" w14:textId="77777777" w:rsidR="00186A8A" w:rsidRDefault="00186A8A" w:rsidP="00D57EC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4D66F4" w14:paraId="1BD4C76C" w14:textId="77777777" w:rsidTr="001E6C72">
        <w:trPr>
          <w:trHeight w:val="818"/>
        </w:trPr>
        <w:tc>
          <w:tcPr>
            <w:tcW w:w="1648" w:type="pct"/>
            <w:shd w:val="clear" w:color="auto" w:fill="FFFFFF" w:themeFill="background1"/>
            <w:vAlign w:val="center"/>
          </w:tcPr>
          <w:p w14:paraId="79EA6F06" w14:textId="19DE2A49" w:rsidR="00ED1033" w:rsidRDefault="004D66F4" w:rsidP="00D57EC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020813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lastRenderedPageBreak/>
              <w:t xml:space="preserve">When </w:t>
            </w:r>
            <w:r w:rsidRPr="00B0383D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do you plan to</w:t>
            </w:r>
            <w:r w:rsidRPr="00020813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publish </w:t>
            </w:r>
            <w:r w:rsidRPr="00B0383D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 xml:space="preserve">the </w:t>
            </w:r>
            <w:r w:rsidR="009523E2" w:rsidRPr="00B0383D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 xml:space="preserve">reporting </w:t>
            </w:r>
            <w:r w:rsidRPr="00B0383D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guideline?</w:t>
            </w:r>
            <w:r w:rsidRPr="00020813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352" w:type="pct"/>
            <w:shd w:val="clear" w:color="auto" w:fill="FFFFFF" w:themeFill="background1"/>
            <w:vAlign w:val="center"/>
          </w:tcPr>
          <w:p w14:paraId="31B22F7E" w14:textId="77777777" w:rsidR="004D66F4" w:rsidRDefault="004D66F4" w:rsidP="00D57EC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375315" w14:paraId="5FC4D36E" w14:textId="77777777" w:rsidTr="001E6C72">
        <w:tc>
          <w:tcPr>
            <w:tcW w:w="1648" w:type="pct"/>
            <w:shd w:val="clear" w:color="auto" w:fill="FFFFFF" w:themeFill="background1"/>
            <w:vAlign w:val="center"/>
          </w:tcPr>
          <w:p w14:paraId="4EE7837A" w14:textId="77777777" w:rsidR="00375315" w:rsidRDefault="004D66F4" w:rsidP="00D57EC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B0383D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Do you or your organisation plan to publish the new guideline</w:t>
            </w: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as an open access document?</w:t>
            </w:r>
          </w:p>
          <w:p w14:paraId="1B98BB1D" w14:textId="47DEF19A" w:rsidR="000542AE" w:rsidRPr="000542AE" w:rsidRDefault="000542AE" w:rsidP="00D57EC6">
            <w:pPr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352" w:type="pct"/>
            <w:shd w:val="clear" w:color="auto" w:fill="FFFFFF" w:themeFill="background1"/>
            <w:vAlign w:val="center"/>
          </w:tcPr>
          <w:p w14:paraId="6928DD75" w14:textId="77777777" w:rsidR="00375315" w:rsidRDefault="00375315" w:rsidP="00D57EC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985E53" w14:paraId="3D254FF5" w14:textId="77777777" w:rsidTr="001E6C72">
        <w:trPr>
          <w:trHeight w:val="1908"/>
        </w:trPr>
        <w:tc>
          <w:tcPr>
            <w:tcW w:w="1648" w:type="pct"/>
            <w:vAlign w:val="center"/>
          </w:tcPr>
          <w:p w14:paraId="17EE7597" w14:textId="357C0784" w:rsidR="00985E53" w:rsidRDefault="00985E53" w:rsidP="00D57EC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Additional information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/documents</w:t>
            </w:r>
          </w:p>
          <w:p w14:paraId="5AA545A6" w14:textId="11EA3861" w:rsidR="00790A38" w:rsidRPr="00B769C4" w:rsidRDefault="00083A1B" w:rsidP="00D57EC6">
            <w:pP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Please</w:t>
            </w:r>
            <w:r w:rsidR="00985E53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</w:t>
            </w:r>
            <w:r w:rsidR="004E4D1A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provide </w:t>
            </w:r>
            <w:r w:rsidR="00C07D12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links to</w:t>
            </w:r>
            <w:r w:rsidR="004E4D1A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</w:t>
            </w:r>
            <w:r w:rsidR="00985E53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protocols</w:t>
            </w:r>
            <w:r w:rsidR="0038260B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(published as journal articles or as simple online documents)</w:t>
            </w:r>
            <w:r w:rsidR="00985E53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, project overviews</w:t>
            </w:r>
            <w:r w:rsidR="00C07D12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, plans</w:t>
            </w:r>
            <w:r w:rsidR="0038260B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or abstracts</w:t>
            </w:r>
            <w:r w:rsidR="00985E53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, background documents, executive summaries etc</w:t>
            </w:r>
            <w:r w:rsidR="00A318D6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.</w:t>
            </w:r>
            <w:r w:rsidR="00985E53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352" w:type="pct"/>
            <w:vAlign w:val="center"/>
          </w:tcPr>
          <w:p w14:paraId="116DD231" w14:textId="77777777" w:rsidR="00985E53" w:rsidRDefault="00985E53" w:rsidP="00D57EC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A318D6" w14:paraId="0EFB72FE" w14:textId="77777777" w:rsidTr="001E6C72">
        <w:trPr>
          <w:trHeight w:val="790"/>
        </w:trPr>
        <w:tc>
          <w:tcPr>
            <w:tcW w:w="1648" w:type="pct"/>
            <w:vAlign w:val="center"/>
          </w:tcPr>
          <w:p w14:paraId="5C773B46" w14:textId="5A2E59D1" w:rsidR="00A318D6" w:rsidRDefault="00A318D6" w:rsidP="00D57EC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Reporting guideline website or project page (if available)</w:t>
            </w:r>
          </w:p>
        </w:tc>
        <w:tc>
          <w:tcPr>
            <w:tcW w:w="3352" w:type="pct"/>
            <w:vAlign w:val="center"/>
          </w:tcPr>
          <w:p w14:paraId="6529C871" w14:textId="77777777" w:rsidR="00A318D6" w:rsidRDefault="00A318D6" w:rsidP="00D57EC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A318D6" w14:paraId="6D089B34" w14:textId="77777777" w:rsidTr="001E6C72">
        <w:trPr>
          <w:trHeight w:val="2748"/>
        </w:trPr>
        <w:tc>
          <w:tcPr>
            <w:tcW w:w="1648" w:type="pct"/>
            <w:vAlign w:val="center"/>
          </w:tcPr>
          <w:p w14:paraId="2E0F5CF4" w14:textId="5EC19969" w:rsidR="0038260B" w:rsidRDefault="00A318D6" w:rsidP="009502FB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Name of the contact person</w:t>
            </w:r>
            <w:r w:rsidR="0038260B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*</w:t>
            </w:r>
          </w:p>
          <w:p w14:paraId="581DB608" w14:textId="53851F1E" w:rsidR="00A318D6" w:rsidRDefault="0038260B" w:rsidP="009502FB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C07D12">
              <w:rPr>
                <w:rFonts w:ascii="Calibri" w:eastAsia="Times New Roman" w:hAnsi="Calibri" w:cs="Times New Roman"/>
                <w:bCs/>
                <w:lang w:eastAsia="en-GB"/>
              </w:rPr>
              <w:t xml:space="preserve">This person will be </w:t>
            </w:r>
            <w:r w:rsidR="00A318D6" w:rsidRPr="00C07D12">
              <w:rPr>
                <w:rFonts w:ascii="Calibri" w:eastAsia="Times New Roman" w:hAnsi="Calibri" w:cs="Times New Roman"/>
                <w:bCs/>
                <w:lang w:eastAsia="en-GB"/>
              </w:rPr>
              <w:t>responsible for informing us about all guideline development steps and publication</w:t>
            </w:r>
            <w:r w:rsidR="004E4D1A">
              <w:rPr>
                <w:rFonts w:ascii="Calibri" w:eastAsia="Times New Roman" w:hAnsi="Calibri" w:cs="Times New Roman"/>
                <w:bCs/>
                <w:lang w:eastAsia="en-GB"/>
              </w:rPr>
              <w:t>. Please note that as contact details will be publicly available</w:t>
            </w:r>
            <w:r w:rsidR="00483305">
              <w:rPr>
                <w:rFonts w:ascii="Calibri" w:eastAsia="Times New Roman" w:hAnsi="Calibri" w:cs="Times New Roman"/>
                <w:bCs/>
                <w:lang w:eastAsia="en-GB"/>
              </w:rPr>
              <w:t>,</w:t>
            </w:r>
            <w:r w:rsidR="004E4D1A">
              <w:rPr>
                <w:rFonts w:ascii="Calibri" w:eastAsia="Times New Roman" w:hAnsi="Calibri" w:cs="Times New Roman"/>
                <w:bCs/>
                <w:lang w:eastAsia="en-GB"/>
              </w:rPr>
              <w:t xml:space="preserve"> </w:t>
            </w:r>
            <w:r w:rsidR="00C07D12">
              <w:rPr>
                <w:rFonts w:ascii="Calibri" w:eastAsia="Times New Roman" w:hAnsi="Calibri" w:cs="Times New Roman"/>
                <w:bCs/>
                <w:lang w:eastAsia="en-GB"/>
              </w:rPr>
              <w:t>this</w:t>
            </w:r>
            <w:r w:rsidR="004E4D1A">
              <w:rPr>
                <w:rFonts w:ascii="Calibri" w:eastAsia="Times New Roman" w:hAnsi="Calibri" w:cs="Times New Roman"/>
                <w:bCs/>
                <w:lang w:eastAsia="en-GB"/>
              </w:rPr>
              <w:t xml:space="preserve"> person</w:t>
            </w:r>
            <w:r w:rsidRPr="00C07D12">
              <w:rPr>
                <w:rFonts w:ascii="Calibri" w:eastAsia="Times New Roman" w:hAnsi="Calibri" w:cs="Times New Roman"/>
                <w:bCs/>
                <w:lang w:eastAsia="en-GB"/>
              </w:rPr>
              <w:t xml:space="preserve"> </w:t>
            </w:r>
            <w:r w:rsidR="004E4D1A">
              <w:rPr>
                <w:rFonts w:ascii="Calibri" w:eastAsia="Times New Roman" w:hAnsi="Calibri" w:cs="Times New Roman"/>
                <w:bCs/>
                <w:lang w:eastAsia="en-GB"/>
              </w:rPr>
              <w:t xml:space="preserve">may </w:t>
            </w:r>
            <w:r w:rsidRPr="00C07D12">
              <w:rPr>
                <w:rFonts w:ascii="Calibri" w:eastAsia="Times New Roman" w:hAnsi="Calibri" w:cs="Times New Roman"/>
                <w:bCs/>
                <w:lang w:eastAsia="en-GB"/>
              </w:rPr>
              <w:t>be contacted by other developers</w:t>
            </w:r>
            <w:r w:rsidR="004E4D1A">
              <w:rPr>
                <w:rFonts w:ascii="Calibri" w:eastAsia="Times New Roman" w:hAnsi="Calibri" w:cs="Times New Roman"/>
                <w:bCs/>
                <w:lang w:eastAsia="en-GB"/>
              </w:rPr>
              <w:t xml:space="preserve"> or users of the reporting guidelines under development registration pages</w:t>
            </w:r>
            <w:r w:rsidRPr="00C07D12">
              <w:rPr>
                <w:rFonts w:ascii="Calibri" w:eastAsia="Times New Roman" w:hAnsi="Calibri" w:cs="Times New Roman"/>
                <w:bCs/>
                <w:lang w:eastAsia="en-GB"/>
              </w:rPr>
              <w:t>.</w:t>
            </w:r>
          </w:p>
        </w:tc>
        <w:tc>
          <w:tcPr>
            <w:tcW w:w="3352" w:type="pct"/>
            <w:vAlign w:val="center"/>
          </w:tcPr>
          <w:p w14:paraId="06DD2607" w14:textId="77777777" w:rsidR="00A318D6" w:rsidRDefault="00A318D6" w:rsidP="009502FB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A318D6" w14:paraId="2DD0A398" w14:textId="77777777" w:rsidTr="001E6C72">
        <w:trPr>
          <w:trHeight w:val="804"/>
        </w:trPr>
        <w:tc>
          <w:tcPr>
            <w:tcW w:w="1648" w:type="pct"/>
            <w:vAlign w:val="center"/>
          </w:tcPr>
          <w:p w14:paraId="72E652F0" w14:textId="5BEA562B" w:rsidR="00A318D6" w:rsidRDefault="00A318D6" w:rsidP="009502FB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Contact person’s institution/organi</w:t>
            </w:r>
            <w:r w:rsidRPr="00224117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s</w:t>
            </w: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ation/affiliation</w:t>
            </w:r>
            <w:r w:rsidR="0092428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3352" w:type="pct"/>
            <w:vAlign w:val="center"/>
          </w:tcPr>
          <w:p w14:paraId="0908B33B" w14:textId="77777777" w:rsidR="00A318D6" w:rsidRDefault="00A318D6" w:rsidP="009502FB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924285" w14:paraId="2976CD39" w14:textId="77777777" w:rsidTr="001E6C72">
        <w:trPr>
          <w:trHeight w:val="469"/>
        </w:trPr>
        <w:tc>
          <w:tcPr>
            <w:tcW w:w="1648" w:type="pct"/>
            <w:vAlign w:val="center"/>
          </w:tcPr>
          <w:p w14:paraId="385472D1" w14:textId="77777777" w:rsidR="00924285" w:rsidRPr="005C2F15" w:rsidRDefault="00924285" w:rsidP="009502FB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Contact person’s e-mail*</w:t>
            </w:r>
          </w:p>
        </w:tc>
        <w:tc>
          <w:tcPr>
            <w:tcW w:w="3352" w:type="pct"/>
            <w:vAlign w:val="center"/>
          </w:tcPr>
          <w:p w14:paraId="1AC59877" w14:textId="77777777" w:rsidR="00924285" w:rsidRDefault="00924285" w:rsidP="009502FB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985E53" w:rsidRPr="00DE1898" w14:paraId="71E96E99" w14:textId="77777777" w:rsidTr="001E6C72">
        <w:trPr>
          <w:trHeight w:val="497"/>
        </w:trPr>
        <w:tc>
          <w:tcPr>
            <w:tcW w:w="1648" w:type="pct"/>
            <w:vAlign w:val="center"/>
          </w:tcPr>
          <w:p w14:paraId="6D931A5C" w14:textId="0A90BC9E" w:rsidR="00790A38" w:rsidRDefault="00985E53" w:rsidP="009502FB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Contact person’s telephone number</w:t>
            </w:r>
          </w:p>
        </w:tc>
        <w:tc>
          <w:tcPr>
            <w:tcW w:w="3352" w:type="pct"/>
            <w:vAlign w:val="center"/>
          </w:tcPr>
          <w:p w14:paraId="3F671DA7" w14:textId="77777777" w:rsidR="00985E53" w:rsidRPr="0077375C" w:rsidRDefault="00985E53" w:rsidP="009502FB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270BA4" w14:paraId="21069BFF" w14:textId="77777777" w:rsidTr="001E6C72">
        <w:trPr>
          <w:trHeight w:val="440"/>
        </w:trPr>
        <w:tc>
          <w:tcPr>
            <w:tcW w:w="1648" w:type="pct"/>
            <w:vAlign w:val="center"/>
          </w:tcPr>
          <w:p w14:paraId="51957EC2" w14:textId="06FDA1F7" w:rsidR="00790A38" w:rsidRDefault="00270BA4" w:rsidP="009502FB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Date </w:t>
            </w:r>
            <w:r w:rsidR="00FA6738" w:rsidRPr="002F2160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that this form was</w:t>
            </w:r>
            <w:r w:rsidR="00FA6738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completed</w:t>
            </w:r>
            <w:r w:rsidR="0061684D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3352" w:type="pct"/>
            <w:vAlign w:val="center"/>
          </w:tcPr>
          <w:p w14:paraId="6F2CB41C" w14:textId="77777777" w:rsidR="00270BA4" w:rsidRDefault="00270BA4" w:rsidP="009502FB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</w:tbl>
    <w:p w14:paraId="159B4900" w14:textId="77777777" w:rsidR="00375315" w:rsidRPr="00B6047C" w:rsidRDefault="00375315" w:rsidP="00DB6526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</w:p>
    <w:p w14:paraId="631541F1" w14:textId="77777777" w:rsidR="005673AC" w:rsidRDefault="005673AC" w:rsidP="00DB6526">
      <w:pPr>
        <w:spacing w:after="0" w:line="240" w:lineRule="auto"/>
        <w:jc w:val="center"/>
        <w:rPr>
          <w:b/>
          <w:sz w:val="24"/>
          <w:szCs w:val="24"/>
        </w:rPr>
      </w:pPr>
    </w:p>
    <w:p w14:paraId="1DD0131F" w14:textId="734FC7E0" w:rsidR="001F5CAC" w:rsidRDefault="001F5CAC" w:rsidP="00DB652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EQUATOR Network encourages rigorous development of reporting guidelines to ensure their </w:t>
      </w:r>
      <w:r w:rsidR="008C28EB">
        <w:rPr>
          <w:b/>
          <w:sz w:val="24"/>
          <w:szCs w:val="24"/>
        </w:rPr>
        <w:t xml:space="preserve">usefulness and ease of </w:t>
      </w:r>
      <w:r>
        <w:rPr>
          <w:b/>
          <w:sz w:val="24"/>
          <w:szCs w:val="24"/>
        </w:rPr>
        <w:t>adoption and implementation. Please see our toolkit for advice on how to develop a robust reporting guideline</w:t>
      </w:r>
      <w:r w:rsidR="00790A38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br/>
      </w:r>
      <w:hyperlink r:id="rId10" w:history="1">
        <w:r w:rsidR="00E2759E" w:rsidRPr="00AA401F">
          <w:rPr>
            <w:rStyle w:val="Hyperlink"/>
            <w:b/>
            <w:sz w:val="24"/>
            <w:szCs w:val="24"/>
          </w:rPr>
          <w:t>http://www.equator-network.org/toolkits/developing-a-reporting-guideline/</w:t>
        </w:r>
      </w:hyperlink>
    </w:p>
    <w:p w14:paraId="2481673B" w14:textId="77777777" w:rsidR="00790A38" w:rsidRDefault="00790A38" w:rsidP="00DB6526">
      <w:pPr>
        <w:spacing w:after="0" w:line="240" w:lineRule="auto"/>
        <w:jc w:val="center"/>
        <w:rPr>
          <w:sz w:val="24"/>
          <w:szCs w:val="24"/>
        </w:rPr>
      </w:pPr>
    </w:p>
    <w:p w14:paraId="4E21004C" w14:textId="77777777" w:rsidR="005673AC" w:rsidRDefault="005673AC" w:rsidP="00DB6526">
      <w:pPr>
        <w:spacing w:after="0" w:line="240" w:lineRule="auto"/>
        <w:jc w:val="center"/>
        <w:rPr>
          <w:sz w:val="24"/>
          <w:szCs w:val="24"/>
        </w:rPr>
      </w:pPr>
    </w:p>
    <w:p w14:paraId="30ED6C28" w14:textId="0A0CB4D1" w:rsidR="00021E16" w:rsidRPr="0044255B" w:rsidRDefault="00021E16" w:rsidP="00DB6526">
      <w:pPr>
        <w:spacing w:after="0" w:line="240" w:lineRule="auto"/>
        <w:jc w:val="center"/>
        <w:rPr>
          <w:sz w:val="24"/>
          <w:szCs w:val="24"/>
        </w:rPr>
      </w:pPr>
      <w:r w:rsidRPr="0044255B">
        <w:rPr>
          <w:sz w:val="24"/>
          <w:szCs w:val="24"/>
        </w:rPr>
        <w:t xml:space="preserve">Many thanks for taking the time to include details of your reporting guideline </w:t>
      </w:r>
      <w:r w:rsidR="00BB18E5" w:rsidRPr="0044255B">
        <w:rPr>
          <w:sz w:val="24"/>
          <w:szCs w:val="24"/>
        </w:rPr>
        <w:t xml:space="preserve">under </w:t>
      </w:r>
      <w:r w:rsidRPr="0044255B">
        <w:rPr>
          <w:sz w:val="24"/>
          <w:szCs w:val="24"/>
        </w:rPr>
        <w:t>development on the EQUATOR website.</w:t>
      </w:r>
    </w:p>
    <w:sectPr w:rsidR="00021E16" w:rsidRPr="0044255B" w:rsidSect="00BE7B82">
      <w:headerReference w:type="default" r:id="rId11"/>
      <w:footerReference w:type="default" r:id="rId12"/>
      <w:pgSz w:w="11906" w:h="16838"/>
      <w:pgMar w:top="1995" w:right="1440" w:bottom="198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8622A" w14:textId="77777777" w:rsidR="006F7835" w:rsidRDefault="006F7835" w:rsidP="00DB6526">
      <w:pPr>
        <w:spacing w:after="0" w:line="240" w:lineRule="auto"/>
      </w:pPr>
      <w:r>
        <w:separator/>
      </w:r>
    </w:p>
  </w:endnote>
  <w:endnote w:type="continuationSeparator" w:id="0">
    <w:p w14:paraId="331D225E" w14:textId="77777777" w:rsidR="006F7835" w:rsidRDefault="006F7835" w:rsidP="00DB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030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7DF43" w14:textId="6F959EF4" w:rsidR="00DB6526" w:rsidRDefault="00DB65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0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AD0F0A" w14:textId="77777777" w:rsidR="00DB6526" w:rsidRDefault="00DB6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868B0" w14:textId="77777777" w:rsidR="006F7835" w:rsidRDefault="006F7835" w:rsidP="00DB6526">
      <w:pPr>
        <w:spacing w:after="0" w:line="240" w:lineRule="auto"/>
      </w:pPr>
      <w:r>
        <w:separator/>
      </w:r>
    </w:p>
  </w:footnote>
  <w:footnote w:type="continuationSeparator" w:id="0">
    <w:p w14:paraId="139D4ECA" w14:textId="77777777" w:rsidR="006F7835" w:rsidRDefault="006F7835" w:rsidP="00DB6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BD518" w14:textId="646AAD1D" w:rsidR="00DB6526" w:rsidRDefault="00DB6526" w:rsidP="00490573">
    <w:pPr>
      <w:pStyle w:val="Header"/>
      <w:ind w:left="-993"/>
    </w:pPr>
    <w:r w:rsidRPr="00490573">
      <w:rPr>
        <w:b/>
        <w:noProof/>
        <w:sz w:val="28"/>
        <w:szCs w:val="28"/>
        <w:lang w:eastAsia="en-GB"/>
      </w:rPr>
      <w:drawing>
        <wp:inline distT="0" distB="0" distL="0" distR="0" wp14:anchorId="28F3A522" wp14:editId="22813626">
          <wp:extent cx="1500505" cy="534035"/>
          <wp:effectExtent l="0" t="0" r="4445" b="0"/>
          <wp:docPr id="11" name="Picture 11" descr="EQUATOR Netwo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EQUATOR Network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505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47C"/>
    <w:rsid w:val="00005391"/>
    <w:rsid w:val="00012CC5"/>
    <w:rsid w:val="00020813"/>
    <w:rsid w:val="00021E16"/>
    <w:rsid w:val="00030B1E"/>
    <w:rsid w:val="00046BE5"/>
    <w:rsid w:val="000542AE"/>
    <w:rsid w:val="00083A1B"/>
    <w:rsid w:val="000946BB"/>
    <w:rsid w:val="00096C7C"/>
    <w:rsid w:val="000A1426"/>
    <w:rsid w:val="000B070F"/>
    <w:rsid w:val="000D38B7"/>
    <w:rsid w:val="00107FC0"/>
    <w:rsid w:val="00132DB7"/>
    <w:rsid w:val="00153417"/>
    <w:rsid w:val="00153C9A"/>
    <w:rsid w:val="00154CFB"/>
    <w:rsid w:val="001658D7"/>
    <w:rsid w:val="00170EA3"/>
    <w:rsid w:val="001713B5"/>
    <w:rsid w:val="00171826"/>
    <w:rsid w:val="00177BAF"/>
    <w:rsid w:val="00182F50"/>
    <w:rsid w:val="00186A8A"/>
    <w:rsid w:val="00193FCE"/>
    <w:rsid w:val="00196750"/>
    <w:rsid w:val="001B55A5"/>
    <w:rsid w:val="001C48ED"/>
    <w:rsid w:val="001E6C72"/>
    <w:rsid w:val="001F2BBD"/>
    <w:rsid w:val="001F5CAC"/>
    <w:rsid w:val="00202DBF"/>
    <w:rsid w:val="00214ED8"/>
    <w:rsid w:val="002225FD"/>
    <w:rsid w:val="00224117"/>
    <w:rsid w:val="002435E8"/>
    <w:rsid w:val="00251773"/>
    <w:rsid w:val="00270BA4"/>
    <w:rsid w:val="00274EFE"/>
    <w:rsid w:val="0028594C"/>
    <w:rsid w:val="002B764C"/>
    <w:rsid w:val="002C772B"/>
    <w:rsid w:val="002D0CA9"/>
    <w:rsid w:val="002D3F2A"/>
    <w:rsid w:val="002E2BE1"/>
    <w:rsid w:val="002F2160"/>
    <w:rsid w:val="003010E9"/>
    <w:rsid w:val="00310BB9"/>
    <w:rsid w:val="00311337"/>
    <w:rsid w:val="00313438"/>
    <w:rsid w:val="00334A4B"/>
    <w:rsid w:val="00375315"/>
    <w:rsid w:val="0038260B"/>
    <w:rsid w:val="003A787E"/>
    <w:rsid w:val="003C5BD8"/>
    <w:rsid w:val="00417E28"/>
    <w:rsid w:val="00423546"/>
    <w:rsid w:val="00432BC8"/>
    <w:rsid w:val="0044255B"/>
    <w:rsid w:val="00460F96"/>
    <w:rsid w:val="00483305"/>
    <w:rsid w:val="00484CC6"/>
    <w:rsid w:val="00490573"/>
    <w:rsid w:val="00493C00"/>
    <w:rsid w:val="004A5715"/>
    <w:rsid w:val="004C1F40"/>
    <w:rsid w:val="004C3635"/>
    <w:rsid w:val="004D66F4"/>
    <w:rsid w:val="004E4D1A"/>
    <w:rsid w:val="004F2E77"/>
    <w:rsid w:val="005471E9"/>
    <w:rsid w:val="00552472"/>
    <w:rsid w:val="005673AC"/>
    <w:rsid w:val="00586E28"/>
    <w:rsid w:val="005900F8"/>
    <w:rsid w:val="005901B7"/>
    <w:rsid w:val="00595C54"/>
    <w:rsid w:val="00596B5E"/>
    <w:rsid w:val="005C2F15"/>
    <w:rsid w:val="005C765B"/>
    <w:rsid w:val="005F1BEE"/>
    <w:rsid w:val="005F2485"/>
    <w:rsid w:val="00606B61"/>
    <w:rsid w:val="0061684D"/>
    <w:rsid w:val="00627D1D"/>
    <w:rsid w:val="0063081D"/>
    <w:rsid w:val="00661710"/>
    <w:rsid w:val="00667AA2"/>
    <w:rsid w:val="0068750D"/>
    <w:rsid w:val="006B4992"/>
    <w:rsid w:val="006B655B"/>
    <w:rsid w:val="006C4116"/>
    <w:rsid w:val="006F7835"/>
    <w:rsid w:val="00716873"/>
    <w:rsid w:val="007271C7"/>
    <w:rsid w:val="00734212"/>
    <w:rsid w:val="007471F7"/>
    <w:rsid w:val="0076706A"/>
    <w:rsid w:val="0077375C"/>
    <w:rsid w:val="007779DD"/>
    <w:rsid w:val="007850B0"/>
    <w:rsid w:val="0078658A"/>
    <w:rsid w:val="00790A38"/>
    <w:rsid w:val="007A0D72"/>
    <w:rsid w:val="007D21F2"/>
    <w:rsid w:val="00831F4F"/>
    <w:rsid w:val="00841E1D"/>
    <w:rsid w:val="008423A1"/>
    <w:rsid w:val="0086462E"/>
    <w:rsid w:val="008B202C"/>
    <w:rsid w:val="008C28EB"/>
    <w:rsid w:val="008C5990"/>
    <w:rsid w:val="008D3E81"/>
    <w:rsid w:val="00924285"/>
    <w:rsid w:val="00945459"/>
    <w:rsid w:val="009502FB"/>
    <w:rsid w:val="009523E2"/>
    <w:rsid w:val="009625E2"/>
    <w:rsid w:val="00962664"/>
    <w:rsid w:val="00981746"/>
    <w:rsid w:val="00985E53"/>
    <w:rsid w:val="009926A1"/>
    <w:rsid w:val="00997711"/>
    <w:rsid w:val="009B7E1F"/>
    <w:rsid w:val="009E3C2A"/>
    <w:rsid w:val="00A00C02"/>
    <w:rsid w:val="00A304DF"/>
    <w:rsid w:val="00A318D6"/>
    <w:rsid w:val="00A4046D"/>
    <w:rsid w:val="00A97C4A"/>
    <w:rsid w:val="00AA2D42"/>
    <w:rsid w:val="00AC3FF0"/>
    <w:rsid w:val="00AF1E65"/>
    <w:rsid w:val="00B0383D"/>
    <w:rsid w:val="00B31D10"/>
    <w:rsid w:val="00B45FF7"/>
    <w:rsid w:val="00B6047C"/>
    <w:rsid w:val="00B67D56"/>
    <w:rsid w:val="00B73D4A"/>
    <w:rsid w:val="00B769C4"/>
    <w:rsid w:val="00B80A71"/>
    <w:rsid w:val="00B845B4"/>
    <w:rsid w:val="00B866BF"/>
    <w:rsid w:val="00BA357B"/>
    <w:rsid w:val="00BB18E5"/>
    <w:rsid w:val="00BC0A4B"/>
    <w:rsid w:val="00BC764E"/>
    <w:rsid w:val="00BD2DDB"/>
    <w:rsid w:val="00BE7B82"/>
    <w:rsid w:val="00BF0DE2"/>
    <w:rsid w:val="00BF581D"/>
    <w:rsid w:val="00C07D12"/>
    <w:rsid w:val="00C20922"/>
    <w:rsid w:val="00C343D5"/>
    <w:rsid w:val="00C40C64"/>
    <w:rsid w:val="00C60470"/>
    <w:rsid w:val="00C704ED"/>
    <w:rsid w:val="00CA3191"/>
    <w:rsid w:val="00CC4DE1"/>
    <w:rsid w:val="00CD2185"/>
    <w:rsid w:val="00CD232F"/>
    <w:rsid w:val="00CD38FC"/>
    <w:rsid w:val="00CF1C42"/>
    <w:rsid w:val="00D0268D"/>
    <w:rsid w:val="00D25363"/>
    <w:rsid w:val="00D2781D"/>
    <w:rsid w:val="00D30439"/>
    <w:rsid w:val="00D30A37"/>
    <w:rsid w:val="00D57EC6"/>
    <w:rsid w:val="00D71264"/>
    <w:rsid w:val="00D85978"/>
    <w:rsid w:val="00D92339"/>
    <w:rsid w:val="00DA34BE"/>
    <w:rsid w:val="00DB6289"/>
    <w:rsid w:val="00DB6526"/>
    <w:rsid w:val="00DE1898"/>
    <w:rsid w:val="00DE43CF"/>
    <w:rsid w:val="00DE4F50"/>
    <w:rsid w:val="00DF221F"/>
    <w:rsid w:val="00DF5C15"/>
    <w:rsid w:val="00E03B52"/>
    <w:rsid w:val="00E05C01"/>
    <w:rsid w:val="00E06D11"/>
    <w:rsid w:val="00E070D2"/>
    <w:rsid w:val="00E11BC0"/>
    <w:rsid w:val="00E22D8B"/>
    <w:rsid w:val="00E253A8"/>
    <w:rsid w:val="00E2759E"/>
    <w:rsid w:val="00E33C44"/>
    <w:rsid w:val="00E3453A"/>
    <w:rsid w:val="00E37EBC"/>
    <w:rsid w:val="00E60FFA"/>
    <w:rsid w:val="00EC63A0"/>
    <w:rsid w:val="00ED1033"/>
    <w:rsid w:val="00ED205D"/>
    <w:rsid w:val="00EE0D51"/>
    <w:rsid w:val="00F02353"/>
    <w:rsid w:val="00F9146F"/>
    <w:rsid w:val="00F94FA8"/>
    <w:rsid w:val="00FA6738"/>
    <w:rsid w:val="00FD6553"/>
    <w:rsid w:val="00FE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7682F"/>
  <w15:docId w15:val="{E3BB0F96-14B2-4062-8261-472D45B1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047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7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67AA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0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6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526"/>
  </w:style>
  <w:style w:type="paragraph" w:styleId="Footer">
    <w:name w:val="footer"/>
    <w:basedOn w:val="Normal"/>
    <w:link w:val="FooterChar"/>
    <w:uiPriority w:val="99"/>
    <w:unhideWhenUsed/>
    <w:rsid w:val="00DB6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526"/>
  </w:style>
  <w:style w:type="character" w:styleId="CommentReference">
    <w:name w:val="annotation reference"/>
    <w:basedOn w:val="DefaultParagraphFont"/>
    <w:uiPriority w:val="99"/>
    <w:semiHidden/>
    <w:unhideWhenUsed/>
    <w:rsid w:val="00FA6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73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55A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534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34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341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C36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quator-network.org/privacy-policy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na.kirtley@csm.ox.ac.uk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equator-network.org/toolkits/developing-a-reporting-guidelin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quator-network.org/library/reporting-guidelines-under-developmen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0D462-3EB3-4506-B99A-63BA2DA2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815</Words>
  <Characters>4788</Characters>
  <Application>Microsoft Office Word</Application>
  <DocSecurity>0</DocSecurity>
  <Lines>199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rtley</dc:creator>
  <cp:lastModifiedBy>Shona Kirtley</cp:lastModifiedBy>
  <cp:revision>9</cp:revision>
  <cp:lastPrinted>2022-05-16T14:35:00Z</cp:lastPrinted>
  <dcterms:created xsi:type="dcterms:W3CDTF">2022-05-16T14:20:00Z</dcterms:created>
  <dcterms:modified xsi:type="dcterms:W3CDTF">2022-05-16T15:17:00Z</dcterms:modified>
</cp:coreProperties>
</file>